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666F7582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8339CD">
        <w:t>2016-01-31</w:t>
      </w:r>
    </w:p>
    <w:p w14:paraId="4D897BC2" w14:textId="77777777" w:rsidR="008339CD" w:rsidRDefault="008339CD"/>
    <w:p w14:paraId="2E5D9459" w14:textId="77777777" w:rsidR="008339CD" w:rsidRPr="00B12AD7" w:rsidRDefault="008339CD"/>
    <w:p w14:paraId="6B474953" w14:textId="4D55F704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0E6E0E">
        <w:t>,</w:t>
      </w:r>
      <w:r w:rsidR="00B6033C" w:rsidRPr="00B12AD7">
        <w:t xml:space="preserve"> 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E6E0E">
        <w:t xml:space="preserve"> Bengt Werner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B36102">
        <w:t>, Håkan Svensson</w:t>
      </w:r>
      <w:r w:rsidR="00672E1D">
        <w:t xml:space="preserve">, Gustav Jonsmeden, Hans </w:t>
      </w:r>
      <w:proofErr w:type="spellStart"/>
      <w:r w:rsidR="00672E1D">
        <w:t>Janstad</w:t>
      </w:r>
      <w:proofErr w:type="spellEnd"/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6997A93D" w14:textId="67F218E3" w:rsidR="00FA074A" w:rsidRPr="00B12AD7" w:rsidRDefault="00076C0E" w:rsidP="00F878A3">
      <w:pPr>
        <w:ind w:left="1304"/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utsågs </w:t>
      </w:r>
      <w:r w:rsidR="00672E1D">
        <w:t>Alf Olsson och Bengt Werner</w:t>
      </w:r>
      <w:r w:rsidR="00EC7712">
        <w:t>.</w:t>
      </w:r>
    </w:p>
    <w:p w14:paraId="14A76A24" w14:textId="77777777" w:rsidR="00070D8D" w:rsidRPr="00B12AD7" w:rsidRDefault="00070D8D" w:rsidP="00FA074A">
      <w:pPr>
        <w:rPr>
          <w:b/>
        </w:rPr>
      </w:pPr>
    </w:p>
    <w:p w14:paraId="39F4B918" w14:textId="4DB1BCAB" w:rsidR="00017DA2" w:rsidRPr="00A82103" w:rsidRDefault="00FA074A" w:rsidP="00A82103">
      <w:pPr>
        <w:rPr>
          <w:rStyle w:val="Rubrik1Char"/>
        </w:rPr>
      </w:pPr>
      <w:r w:rsidRPr="00B12AD7">
        <w:rPr>
          <w:b/>
        </w:rPr>
        <w:t>§ 3</w:t>
      </w:r>
      <w:r w:rsidRPr="00B12AD7">
        <w:rPr>
          <w:b/>
        </w:rPr>
        <w:tab/>
      </w:r>
      <w:r w:rsidR="00B36102">
        <w:rPr>
          <w:b/>
        </w:rPr>
        <w:t>Båtklubben</w:t>
      </w:r>
      <w:r w:rsidR="00672E1D">
        <w:rPr>
          <w:b/>
        </w:rPr>
        <w:t>/Byalaget</w:t>
      </w:r>
    </w:p>
    <w:p w14:paraId="132B0F10" w14:textId="5BCD743E" w:rsidR="000C46A8" w:rsidRDefault="000C46A8" w:rsidP="0060246B">
      <w:pPr>
        <w:jc w:val="both"/>
        <w:rPr>
          <w:rStyle w:val="Rubrik1Char"/>
          <w:b w:val="0"/>
        </w:rPr>
      </w:pPr>
    </w:p>
    <w:p w14:paraId="11BDC78B" w14:textId="7E1301DC" w:rsidR="0060246B" w:rsidRDefault="0060246B" w:rsidP="003A6811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En kommitté med representanter från de båda föreningarna har diskuterat både utökat samarbete och samgående med anledning av Båtklubbens ekonomi i kombination med det eftersatta underhållet av dess lokal.</w:t>
      </w:r>
    </w:p>
    <w:p w14:paraId="71BB5E9F" w14:textId="0D32B11E" w:rsidR="0060246B" w:rsidRDefault="0060246B" w:rsidP="00B36102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Rekommendationen från kommitté</w:t>
      </w:r>
      <w:r w:rsidR="00A6408A">
        <w:rPr>
          <w:rStyle w:val="Rubrik1Char"/>
          <w:b w:val="0"/>
        </w:rPr>
        <w:t>n</w:t>
      </w:r>
      <w:r>
        <w:rPr>
          <w:rStyle w:val="Rubrik1Char"/>
          <w:b w:val="0"/>
        </w:rPr>
        <w:t xml:space="preserve"> var att </w:t>
      </w:r>
      <w:bookmarkStart w:id="0" w:name="_GoBack"/>
      <w:bookmarkEnd w:id="0"/>
    </w:p>
    <w:p w14:paraId="66AF26A8" w14:textId="28961C36" w:rsidR="0060246B" w:rsidRDefault="0060246B" w:rsidP="00B36102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inte föreslå samgående</w:t>
      </w:r>
    </w:p>
    <w:p w14:paraId="68693EAB" w14:textId="21C50149" w:rsidR="0060246B" w:rsidRDefault="0060246B" w:rsidP="00B36102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höja hyreskostnaden från 100:- till 400:- per tillfälle för Byalaget </w:t>
      </w:r>
    </w:p>
    <w:p w14:paraId="6F235A55" w14:textId="0ABA1A04" w:rsidR="003A6811" w:rsidRDefault="003A6811" w:rsidP="00B36102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Båtklubben skall ingå i projektgruppen för hamnjubileet</w:t>
      </w:r>
      <w:r w:rsidR="00A77C50">
        <w:rPr>
          <w:rStyle w:val="Rubrik1Char"/>
          <w:b w:val="0"/>
        </w:rPr>
        <w:t xml:space="preserve"> som</w:t>
      </w:r>
      <w:r>
        <w:rPr>
          <w:rStyle w:val="Rubrik1Char"/>
          <w:b w:val="0"/>
        </w:rPr>
        <w:t xml:space="preserve"> delarrangör </w:t>
      </w:r>
    </w:p>
    <w:p w14:paraId="6F9278BA" w14:textId="77777777" w:rsidR="00257CD0" w:rsidRDefault="00257CD0" w:rsidP="00257CD0">
      <w:pPr>
        <w:jc w:val="both"/>
        <w:rPr>
          <w:rStyle w:val="Rubrik1Char"/>
          <w:b w:val="0"/>
        </w:rPr>
      </w:pPr>
    </w:p>
    <w:p w14:paraId="6ED1B279" w14:textId="03816255" w:rsidR="00257CD0" w:rsidRDefault="00257CD0" w:rsidP="00257CD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yalagets styrelse accepterade ovanstående men vill att samma hyresnivå även skall gälla för enskilda byalagsmedlemmar. </w:t>
      </w:r>
    </w:p>
    <w:p w14:paraId="15A614C6" w14:textId="77777777" w:rsidR="00257CD0" w:rsidRDefault="00257CD0" w:rsidP="00257CD0">
      <w:pPr>
        <w:ind w:left="1304"/>
        <w:jc w:val="both"/>
        <w:rPr>
          <w:rStyle w:val="Rubrik1Char"/>
          <w:b w:val="0"/>
        </w:rPr>
      </w:pPr>
    </w:p>
    <w:p w14:paraId="1F77A4C2" w14:textId="4523B433" w:rsidR="00257CD0" w:rsidRDefault="00257CD0" w:rsidP="00257CD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åtklubbens styrelse återkommer med </w:t>
      </w:r>
      <w:r w:rsidR="00C219E3">
        <w:rPr>
          <w:rStyle w:val="Rubrik1Char"/>
          <w:b w:val="0"/>
        </w:rPr>
        <w:t>sitt</w:t>
      </w:r>
      <w:r w:rsidR="00A77C50">
        <w:rPr>
          <w:rStyle w:val="Rubrik1Char"/>
          <w:b w:val="0"/>
        </w:rPr>
        <w:t xml:space="preserve"> ställningstagande.</w:t>
      </w:r>
    </w:p>
    <w:p w14:paraId="387C26A5" w14:textId="09507629" w:rsidR="00B36102" w:rsidRPr="00B36102" w:rsidRDefault="00B36102" w:rsidP="0060246B">
      <w:pPr>
        <w:jc w:val="both"/>
        <w:rPr>
          <w:rStyle w:val="Rubrik1Char"/>
          <w:b w:val="0"/>
        </w:rPr>
      </w:pPr>
    </w:p>
    <w:p w14:paraId="260F8B80" w14:textId="77777777" w:rsidR="00A82103" w:rsidRDefault="00A82103" w:rsidP="00A82103">
      <w:pPr>
        <w:ind w:left="1304"/>
        <w:jc w:val="both"/>
        <w:rPr>
          <w:rStyle w:val="Rubrik1Char"/>
          <w:b w:val="0"/>
        </w:rPr>
      </w:pPr>
    </w:p>
    <w:p w14:paraId="3D676E63" w14:textId="7752B9F5" w:rsidR="00A82103" w:rsidRDefault="00A82103" w:rsidP="00A82103">
      <w:pPr>
        <w:rPr>
          <w:rStyle w:val="Rubrik1Char"/>
        </w:rPr>
      </w:pPr>
      <w:r w:rsidRPr="00A82103">
        <w:rPr>
          <w:rStyle w:val="Rubrik1Char"/>
        </w:rPr>
        <w:t>§ 4</w:t>
      </w:r>
      <w:r w:rsidR="00B36102">
        <w:rPr>
          <w:rStyle w:val="Rubrik1Char"/>
        </w:rPr>
        <w:tab/>
        <w:t>Fiskemuseet</w:t>
      </w:r>
    </w:p>
    <w:p w14:paraId="3169F996" w14:textId="77777777" w:rsidR="00EE0238" w:rsidRDefault="00EE0238" w:rsidP="00A82103">
      <w:pPr>
        <w:rPr>
          <w:rStyle w:val="Rubrik1Char"/>
        </w:rPr>
      </w:pPr>
    </w:p>
    <w:p w14:paraId="74D8B3BC" w14:textId="424130CA" w:rsidR="007824DD" w:rsidRDefault="007824DD" w:rsidP="004A1C24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Byalaget har</w:t>
      </w:r>
      <w:r w:rsidR="004A1C24">
        <w:rPr>
          <w:rStyle w:val="Rubrik1Char"/>
          <w:b w:val="0"/>
        </w:rPr>
        <w:t xml:space="preserve"> e</w:t>
      </w:r>
      <w:r>
        <w:rPr>
          <w:rStyle w:val="Rubrik1Char"/>
          <w:b w:val="0"/>
        </w:rPr>
        <w:t>rhållit positiva bidrags besked från Gustav</w:t>
      </w:r>
      <w:r w:rsidR="0027319B">
        <w:rPr>
          <w:rStyle w:val="Rubrik1Char"/>
          <w:b w:val="0"/>
        </w:rPr>
        <w:t xml:space="preserve"> VI Adolfs fond för</w:t>
      </w:r>
      <w:r>
        <w:rPr>
          <w:rStyle w:val="Rubrik1Char"/>
          <w:b w:val="0"/>
        </w:rPr>
        <w:t xml:space="preserve"> svensk kultur samt </w:t>
      </w:r>
      <w:r w:rsidR="00774314">
        <w:rPr>
          <w:rStyle w:val="Rubrik1Char"/>
          <w:b w:val="0"/>
        </w:rPr>
        <w:t xml:space="preserve">landsbygdsutvecklingsbidrag </w:t>
      </w:r>
      <w:r>
        <w:rPr>
          <w:rStyle w:val="Rubrik1Char"/>
          <w:b w:val="0"/>
        </w:rPr>
        <w:t>från Trelleborgs Kommun.</w:t>
      </w:r>
    </w:p>
    <w:p w14:paraId="5AA3E15F" w14:textId="77777777" w:rsidR="007824DD" w:rsidRDefault="007824DD" w:rsidP="004A1C24">
      <w:pPr>
        <w:ind w:left="1304"/>
        <w:rPr>
          <w:rStyle w:val="Rubrik1Char"/>
          <w:b w:val="0"/>
        </w:rPr>
      </w:pPr>
    </w:p>
    <w:p w14:paraId="531AFC4E" w14:textId="59F99A9C" w:rsidR="00A82103" w:rsidRDefault="007824DD" w:rsidP="004A1C24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En tredje ansökan </w:t>
      </w:r>
      <w:r w:rsidR="0027319B">
        <w:rPr>
          <w:rStyle w:val="Rubrik1Char"/>
          <w:b w:val="0"/>
        </w:rPr>
        <w:t xml:space="preserve">hos Boverket </w:t>
      </w:r>
      <w:r>
        <w:rPr>
          <w:rStyle w:val="Rubrik1Char"/>
          <w:b w:val="0"/>
        </w:rPr>
        <w:t>kommer att behandlas</w:t>
      </w:r>
      <w:r w:rsidR="004A1C24">
        <w:rPr>
          <w:rStyle w:val="Rubrik1Char"/>
          <w:b w:val="0"/>
        </w:rPr>
        <w:t xml:space="preserve"> </w:t>
      </w:r>
      <w:r w:rsidR="00FD0C59">
        <w:rPr>
          <w:rStyle w:val="Rubrik1Char"/>
          <w:b w:val="0"/>
        </w:rPr>
        <w:t xml:space="preserve">först </w:t>
      </w:r>
      <w:r w:rsidR="004A1C24">
        <w:rPr>
          <w:rStyle w:val="Rubrik1Char"/>
          <w:b w:val="0"/>
        </w:rPr>
        <w:t>i slutet av februari 2016.</w:t>
      </w:r>
    </w:p>
    <w:p w14:paraId="716B06E1" w14:textId="77777777" w:rsidR="007824DD" w:rsidRDefault="007824DD" w:rsidP="004A1C24">
      <w:pPr>
        <w:ind w:left="1304"/>
        <w:rPr>
          <w:rStyle w:val="Rubrik1Char"/>
          <w:b w:val="0"/>
        </w:rPr>
      </w:pPr>
    </w:p>
    <w:p w14:paraId="31F3D8C1" w14:textId="6A6814E8" w:rsidR="007824DD" w:rsidRDefault="007824DD" w:rsidP="004A1C24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lastRenderedPageBreak/>
        <w:t>Styrelsen beslöt att gå vidare med att både tillståndssökande och övertagandet av fiskehoddan. (Christer/Irene)</w:t>
      </w:r>
    </w:p>
    <w:p w14:paraId="50B27CBC" w14:textId="77777777" w:rsidR="007824DD" w:rsidRDefault="007824DD" w:rsidP="004A1C24">
      <w:pPr>
        <w:ind w:left="1304"/>
        <w:rPr>
          <w:rStyle w:val="Rubrik1Char"/>
          <w:b w:val="0"/>
        </w:rPr>
      </w:pPr>
    </w:p>
    <w:p w14:paraId="1A228EC3" w14:textId="26D8D9F5" w:rsidR="003E154C" w:rsidRDefault="007824DD" w:rsidP="00F210AB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En arbetsgrupp kommer därefter att börja iordningställandet av museet med ambitionen att var klara med en första del till hamnjubiléet i ju</w:t>
      </w:r>
      <w:r w:rsidR="0037022F">
        <w:rPr>
          <w:rStyle w:val="Rubrik1Char"/>
          <w:b w:val="0"/>
        </w:rPr>
        <w:t>li.</w:t>
      </w:r>
    </w:p>
    <w:p w14:paraId="3ACB810B" w14:textId="2F1413C1" w:rsidR="003E154C" w:rsidRPr="0037022F" w:rsidRDefault="003E154C" w:rsidP="0037022F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Samarbete kommer att sökas med Trelleborgs Museum och Sjöfarts-muséet.</w:t>
      </w:r>
    </w:p>
    <w:p w14:paraId="01133F92" w14:textId="1AFD3953" w:rsidR="00F368D3" w:rsidRPr="004A1C24" w:rsidRDefault="00D52883" w:rsidP="004A1C24">
      <w:pPr>
        <w:jc w:val="both"/>
        <w:rPr>
          <w:rStyle w:val="Rubrik1Char"/>
        </w:rPr>
      </w:pPr>
      <w:r>
        <w:rPr>
          <w:rStyle w:val="Rubrik1Char"/>
        </w:rPr>
        <w:t xml:space="preserve"> </w:t>
      </w:r>
    </w:p>
    <w:p w14:paraId="2893A08A" w14:textId="6FA01E6E" w:rsidR="00D504CD" w:rsidRPr="007C00B3" w:rsidRDefault="000F5A01" w:rsidP="00D504CD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434B97FE" w14:textId="5AD75FE2" w:rsidR="00D52883" w:rsidRDefault="00DC574E" w:rsidP="006825A8">
      <w:pPr>
        <w:jc w:val="both"/>
        <w:rPr>
          <w:rStyle w:val="Rubrik1Char"/>
        </w:rPr>
      </w:pPr>
      <w:r w:rsidRPr="00B12AD7">
        <w:rPr>
          <w:rStyle w:val="Rubrik1Char"/>
        </w:rPr>
        <w:t>§</w:t>
      </w:r>
      <w:r w:rsidR="0037022F">
        <w:rPr>
          <w:rStyle w:val="Rubrik1Char"/>
        </w:rPr>
        <w:t xml:space="preserve"> 5</w:t>
      </w:r>
      <w:r w:rsidR="00D52883">
        <w:rPr>
          <w:rStyle w:val="Rubrik1Char"/>
        </w:rPr>
        <w:t xml:space="preserve"> </w:t>
      </w:r>
      <w:r w:rsidR="00D52883">
        <w:rPr>
          <w:rStyle w:val="Rubrik1Char"/>
        </w:rPr>
        <w:tab/>
        <w:t>Filmprojektor</w:t>
      </w:r>
    </w:p>
    <w:p w14:paraId="589C8128" w14:textId="77777777" w:rsidR="00D52883" w:rsidRDefault="00D52883" w:rsidP="006825A8">
      <w:pPr>
        <w:jc w:val="both"/>
        <w:rPr>
          <w:rStyle w:val="Rubrik1Char"/>
        </w:rPr>
      </w:pPr>
    </w:p>
    <w:p w14:paraId="614FA95A" w14:textId="77777777" w:rsidR="00E041F6" w:rsidRDefault="00D52883" w:rsidP="00D52883">
      <w:pPr>
        <w:ind w:left="1304" w:firstLine="1"/>
        <w:jc w:val="both"/>
        <w:rPr>
          <w:rStyle w:val="Rubrik1Char"/>
          <w:b w:val="0"/>
        </w:rPr>
      </w:pPr>
      <w:r w:rsidRPr="00D52883">
        <w:rPr>
          <w:rStyle w:val="Rubrik1Char"/>
          <w:b w:val="0"/>
        </w:rPr>
        <w:t xml:space="preserve">Beslutades att </w:t>
      </w:r>
    </w:p>
    <w:p w14:paraId="0C4427CE" w14:textId="2B963F22" w:rsidR="00E041F6" w:rsidRDefault="00E041F6" w:rsidP="00D52883">
      <w:pPr>
        <w:ind w:left="1304" w:firstLine="1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t.v. fortsätta </w:t>
      </w:r>
      <w:r w:rsidR="00D52883" w:rsidRPr="00D52883">
        <w:rPr>
          <w:rStyle w:val="Rubrik1Char"/>
          <w:b w:val="0"/>
        </w:rPr>
        <w:t>hyra projektor</w:t>
      </w:r>
      <w:r>
        <w:rPr>
          <w:rStyle w:val="Rubrik1Char"/>
          <w:b w:val="0"/>
        </w:rPr>
        <w:t xml:space="preserve"> av Vuxenskolan </w:t>
      </w:r>
      <w:r w:rsidR="00D52883" w:rsidRPr="00D52883">
        <w:rPr>
          <w:rStyle w:val="Rubrik1Char"/>
          <w:b w:val="0"/>
        </w:rPr>
        <w:t xml:space="preserve">till </w:t>
      </w:r>
      <w:proofErr w:type="spellStart"/>
      <w:r>
        <w:rPr>
          <w:rStyle w:val="Rubrik1Char"/>
          <w:b w:val="0"/>
        </w:rPr>
        <w:t>Skårebo</w:t>
      </w:r>
      <w:proofErr w:type="spellEnd"/>
      <w:r>
        <w:rPr>
          <w:rStyle w:val="Rubrik1Char"/>
          <w:b w:val="0"/>
        </w:rPr>
        <w:t xml:space="preserve"> träffarna.</w:t>
      </w:r>
    </w:p>
    <w:p w14:paraId="246EAC73" w14:textId="649FA52F" w:rsidR="00D52883" w:rsidRDefault="00E041F6" w:rsidP="00D52883">
      <w:pPr>
        <w:ind w:left="1304" w:firstLine="1"/>
        <w:jc w:val="both"/>
        <w:rPr>
          <w:rStyle w:val="Rubrik1Char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inköpa filmduk</w:t>
      </w:r>
      <w:r w:rsidR="00950B97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</w:t>
      </w:r>
      <w:r w:rsidR="006E6FC1">
        <w:rPr>
          <w:rStyle w:val="Rubrik1Char"/>
          <w:b w:val="0"/>
        </w:rPr>
        <w:t>(Agneta</w:t>
      </w:r>
      <w:r w:rsidR="00D52883" w:rsidRPr="00D52883">
        <w:rPr>
          <w:rStyle w:val="Rubrik1Char"/>
          <w:b w:val="0"/>
        </w:rPr>
        <w:t>)</w:t>
      </w:r>
    </w:p>
    <w:p w14:paraId="0713B2AD" w14:textId="77777777" w:rsidR="00D52883" w:rsidRDefault="00D52883" w:rsidP="006825A8">
      <w:pPr>
        <w:jc w:val="both"/>
        <w:rPr>
          <w:rStyle w:val="Rubrik1Char"/>
        </w:rPr>
      </w:pPr>
    </w:p>
    <w:p w14:paraId="19BA53D8" w14:textId="77777777" w:rsidR="00D52883" w:rsidRDefault="00D52883" w:rsidP="006825A8">
      <w:pPr>
        <w:jc w:val="both"/>
        <w:rPr>
          <w:rStyle w:val="Rubrik1Char"/>
        </w:rPr>
      </w:pPr>
    </w:p>
    <w:p w14:paraId="1C2F3367" w14:textId="236FB49B" w:rsidR="00D52883" w:rsidRDefault="0037022F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D52883">
        <w:rPr>
          <w:rStyle w:val="Rubrik1Char"/>
        </w:rPr>
        <w:t xml:space="preserve"> </w:t>
      </w:r>
      <w:r w:rsidR="00D52883">
        <w:rPr>
          <w:rStyle w:val="Rubrik1Char"/>
        </w:rPr>
        <w:tab/>
        <w:t>Hamnjubileet 9 juli 2016</w:t>
      </w:r>
    </w:p>
    <w:p w14:paraId="57EA4149" w14:textId="77777777" w:rsidR="00D52883" w:rsidRPr="003E2199" w:rsidRDefault="00D52883" w:rsidP="006825A8">
      <w:pPr>
        <w:jc w:val="both"/>
        <w:rPr>
          <w:rStyle w:val="Rubrik1Char"/>
          <w:b w:val="0"/>
        </w:rPr>
      </w:pPr>
    </w:p>
    <w:p w14:paraId="508E3282" w14:textId="00326885" w:rsidR="006353F3" w:rsidRDefault="0037022F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Projektgruppen med representanter fr</w:t>
      </w:r>
      <w:r w:rsidR="00FC5D8D">
        <w:rPr>
          <w:rStyle w:val="Rubrik1Char"/>
          <w:b w:val="0"/>
        </w:rPr>
        <w:t>ån Byalaget, Båtklubben, Fiskar</w:t>
      </w:r>
      <w:r>
        <w:rPr>
          <w:rStyle w:val="Rubrik1Char"/>
          <w:b w:val="0"/>
        </w:rPr>
        <w:t>föreningen och Trelleborgs Turistbyrå fortsätter arbetet med att planera hamnjubiléet</w:t>
      </w:r>
    </w:p>
    <w:p w14:paraId="0D0C427B" w14:textId="54CBD291" w:rsidR="0037022F" w:rsidRDefault="006353F3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Nästa projektmöte blir den 9 februari</w:t>
      </w:r>
      <w:r w:rsidR="0037022F">
        <w:rPr>
          <w:rStyle w:val="Rubrik1Char"/>
          <w:b w:val="0"/>
        </w:rPr>
        <w:t>.</w:t>
      </w:r>
    </w:p>
    <w:p w14:paraId="2093E25E" w14:textId="77777777" w:rsidR="0037022F" w:rsidRDefault="0037022F" w:rsidP="003E2199">
      <w:pPr>
        <w:ind w:left="1304" w:firstLine="1"/>
        <w:jc w:val="both"/>
        <w:rPr>
          <w:rStyle w:val="Rubrik1Char"/>
          <w:b w:val="0"/>
        </w:rPr>
      </w:pPr>
    </w:p>
    <w:p w14:paraId="7223ABE9" w14:textId="2D944F13" w:rsidR="00D52883" w:rsidRDefault="00D52883" w:rsidP="0037022F">
      <w:pPr>
        <w:jc w:val="both"/>
        <w:rPr>
          <w:rStyle w:val="Rubrik1Char"/>
          <w:b w:val="0"/>
        </w:rPr>
      </w:pPr>
    </w:p>
    <w:p w14:paraId="19AD4F21" w14:textId="49ABBA4C" w:rsidR="003E2199" w:rsidRPr="00B537F1" w:rsidRDefault="00B537F1" w:rsidP="00B537F1">
      <w:pPr>
        <w:jc w:val="both"/>
        <w:rPr>
          <w:rStyle w:val="Rubrik1Char"/>
        </w:rPr>
      </w:pPr>
      <w:r w:rsidRPr="00B537F1">
        <w:rPr>
          <w:rStyle w:val="Rubrik1Char"/>
        </w:rPr>
        <w:t xml:space="preserve">§ 7 </w:t>
      </w:r>
      <w:r w:rsidRPr="00B537F1">
        <w:rPr>
          <w:rStyle w:val="Rubrik1Char"/>
        </w:rPr>
        <w:tab/>
        <w:t>Övrigt</w:t>
      </w:r>
    </w:p>
    <w:p w14:paraId="4587FF7E" w14:textId="4FD69662" w:rsidR="00086D14" w:rsidRPr="003E2199" w:rsidRDefault="00086D14" w:rsidP="0037022F">
      <w:pPr>
        <w:ind w:left="1304" w:firstLine="1"/>
        <w:jc w:val="both"/>
        <w:rPr>
          <w:rStyle w:val="Rubrik1Char"/>
          <w:b w:val="0"/>
        </w:rPr>
      </w:pPr>
    </w:p>
    <w:p w14:paraId="01DC71A9" w14:textId="77777777" w:rsidR="00B537F1" w:rsidRPr="003E154C" w:rsidRDefault="00B537F1" w:rsidP="003E2199">
      <w:pPr>
        <w:ind w:left="1304" w:firstLine="1"/>
        <w:jc w:val="both"/>
        <w:rPr>
          <w:rStyle w:val="Rubrik1Char"/>
          <w:b w:val="0"/>
          <w:i/>
        </w:rPr>
      </w:pPr>
      <w:r w:rsidRPr="003E154C">
        <w:rPr>
          <w:rStyle w:val="Rubrik1Char"/>
          <w:b w:val="0"/>
          <w:i/>
        </w:rPr>
        <w:t xml:space="preserve">Flaggspelet </w:t>
      </w:r>
    </w:p>
    <w:p w14:paraId="7BF3B001" w14:textId="20B1EBB5" w:rsidR="003E2199" w:rsidRDefault="00B537F1" w:rsidP="00B537F1">
      <w:pPr>
        <w:ind w:firstLine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</w:t>
      </w:r>
      <w:r w:rsidRPr="00B537F1">
        <w:rPr>
          <w:rStyle w:val="Rubrik1Char"/>
          <w:b w:val="0"/>
        </w:rPr>
        <w:t xml:space="preserve">kommer att fällas för reparation och tjärning i början på maj. (Bengt) </w:t>
      </w:r>
    </w:p>
    <w:p w14:paraId="5D7330A4" w14:textId="77777777" w:rsidR="00B537F1" w:rsidRDefault="00B537F1" w:rsidP="003E2199">
      <w:pPr>
        <w:ind w:left="1304" w:firstLine="1"/>
        <w:jc w:val="both"/>
        <w:rPr>
          <w:rStyle w:val="Rubrik1Char"/>
          <w:b w:val="0"/>
        </w:rPr>
      </w:pPr>
    </w:p>
    <w:p w14:paraId="64AC3BBD" w14:textId="77777777" w:rsidR="00B537F1" w:rsidRPr="003E154C" w:rsidRDefault="00B537F1" w:rsidP="003E2199">
      <w:pPr>
        <w:ind w:left="1304" w:firstLine="1"/>
        <w:jc w:val="both"/>
        <w:rPr>
          <w:rStyle w:val="Rubrik1Char"/>
          <w:b w:val="0"/>
          <w:i/>
        </w:rPr>
      </w:pPr>
      <w:r w:rsidRPr="003E154C">
        <w:rPr>
          <w:rStyle w:val="Rubrik1Char"/>
          <w:b w:val="0"/>
          <w:i/>
        </w:rPr>
        <w:t>Boule banan</w:t>
      </w:r>
    </w:p>
    <w:p w14:paraId="271DE67C" w14:textId="6CE87D9B" w:rsidR="00B537F1" w:rsidRDefault="00B537F1" w:rsidP="003E2199">
      <w:pPr>
        <w:ind w:left="1304" w:firstLine="1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Kontakt tas med kommunen om hjälp med iordningsställande under våren</w:t>
      </w:r>
      <w:r w:rsidR="00C219E3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(Bengt) </w:t>
      </w:r>
    </w:p>
    <w:p w14:paraId="052F54C6" w14:textId="77777777" w:rsidR="00B537F1" w:rsidRDefault="00B537F1" w:rsidP="003E2199">
      <w:pPr>
        <w:ind w:left="1304" w:firstLine="1"/>
        <w:jc w:val="both"/>
        <w:rPr>
          <w:rStyle w:val="Rubrik1Char"/>
          <w:b w:val="0"/>
        </w:rPr>
      </w:pPr>
    </w:p>
    <w:p w14:paraId="03D3F312" w14:textId="5A562E42" w:rsidR="00B537F1" w:rsidRPr="003E154C" w:rsidRDefault="00B537F1" w:rsidP="003E2199">
      <w:pPr>
        <w:ind w:left="1304" w:firstLine="1"/>
        <w:jc w:val="both"/>
        <w:rPr>
          <w:rStyle w:val="Rubrik1Char"/>
          <w:b w:val="0"/>
          <w:i/>
        </w:rPr>
      </w:pPr>
      <w:r w:rsidRPr="003E154C">
        <w:rPr>
          <w:rStyle w:val="Rubrik1Char"/>
          <w:b w:val="0"/>
          <w:i/>
        </w:rPr>
        <w:t>Dubbeldäckarrbussen</w:t>
      </w:r>
    </w:p>
    <w:p w14:paraId="7520A36C" w14:textId="6D1F82C4" w:rsidR="00B537F1" w:rsidRDefault="00B537F1" w:rsidP="003E2199">
      <w:pPr>
        <w:ind w:left="1304" w:firstLine="1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Negativt förhandsbesked från kommunen om busstrafiken mellan Trelleborg och Höllviken i år</w:t>
      </w:r>
      <w:r w:rsidR="00C219E3">
        <w:rPr>
          <w:rStyle w:val="Rubrik1Char"/>
          <w:b w:val="0"/>
        </w:rPr>
        <w:t>.</w:t>
      </w:r>
    </w:p>
    <w:p w14:paraId="50EA3A66" w14:textId="77777777" w:rsidR="00B537F1" w:rsidRDefault="00B537F1" w:rsidP="003E2199">
      <w:pPr>
        <w:ind w:left="1304" w:firstLine="1"/>
        <w:jc w:val="both"/>
        <w:rPr>
          <w:rStyle w:val="Rubrik1Char"/>
          <w:b w:val="0"/>
        </w:rPr>
      </w:pPr>
    </w:p>
    <w:p w14:paraId="743F5DE6" w14:textId="06E42348" w:rsidR="00B537F1" w:rsidRPr="003E154C" w:rsidRDefault="00B537F1" w:rsidP="003E2199">
      <w:pPr>
        <w:ind w:left="1304" w:firstLine="1"/>
        <w:jc w:val="both"/>
        <w:rPr>
          <w:rStyle w:val="Rubrik1Char"/>
          <w:b w:val="0"/>
          <w:i/>
        </w:rPr>
      </w:pPr>
      <w:r w:rsidRPr="003E154C">
        <w:rPr>
          <w:rStyle w:val="Rubrik1Char"/>
          <w:b w:val="0"/>
          <w:i/>
        </w:rPr>
        <w:t>Väggrus</w:t>
      </w:r>
    </w:p>
    <w:p w14:paraId="792A4470" w14:textId="3E43522B" w:rsidR="00B537F1" w:rsidRDefault="00B537F1" w:rsidP="003E2199">
      <w:pPr>
        <w:ind w:left="1304" w:firstLine="1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Beslöts att inköpa mer väggrus</w:t>
      </w:r>
      <w:r w:rsidR="00C219E3">
        <w:rPr>
          <w:rStyle w:val="Rubrik1Char"/>
          <w:b w:val="0"/>
        </w:rPr>
        <w:t>. (Alf)</w:t>
      </w:r>
      <w:r>
        <w:rPr>
          <w:rStyle w:val="Rubrik1Char"/>
          <w:b w:val="0"/>
        </w:rPr>
        <w:t xml:space="preserve"> </w:t>
      </w:r>
    </w:p>
    <w:p w14:paraId="4BDA49C6" w14:textId="77777777" w:rsidR="00A77E5F" w:rsidRDefault="00A77E5F" w:rsidP="003E2199">
      <w:pPr>
        <w:ind w:left="1304" w:firstLine="1"/>
        <w:jc w:val="both"/>
        <w:rPr>
          <w:rStyle w:val="Rubrik1Char"/>
          <w:b w:val="0"/>
        </w:rPr>
      </w:pPr>
    </w:p>
    <w:p w14:paraId="104D1244" w14:textId="339299C9" w:rsidR="00A77E5F" w:rsidRDefault="00A77E5F" w:rsidP="003E2199">
      <w:pPr>
        <w:ind w:left="1304" w:firstLine="1"/>
        <w:jc w:val="both"/>
        <w:rPr>
          <w:rStyle w:val="Rubrik1Char"/>
          <w:b w:val="0"/>
        </w:rPr>
      </w:pPr>
      <w:proofErr w:type="spellStart"/>
      <w:r w:rsidRPr="003E154C">
        <w:rPr>
          <w:rStyle w:val="Rubrik1Char"/>
          <w:b w:val="0"/>
          <w:i/>
        </w:rPr>
        <w:t>Skåreboträffar</w:t>
      </w:r>
      <w:proofErr w:type="spellEnd"/>
      <w:r w:rsidR="003E154C">
        <w:rPr>
          <w:rStyle w:val="Rubrik1Char"/>
          <w:b w:val="0"/>
        </w:rPr>
        <w:t xml:space="preserve"> </w:t>
      </w:r>
    </w:p>
    <w:p w14:paraId="38865D60" w14:textId="37B41F47" w:rsidR="00A77E5F" w:rsidRDefault="00A77E5F" w:rsidP="00A77E5F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24/2, 30/3, 20/4 och 20/5</w:t>
      </w:r>
      <w:r w:rsidR="00C219E3">
        <w:rPr>
          <w:rStyle w:val="Rubrik1Char"/>
          <w:b w:val="0"/>
        </w:rPr>
        <w:t>. (Elisabeth)</w:t>
      </w:r>
    </w:p>
    <w:p w14:paraId="15B905CB" w14:textId="77777777" w:rsidR="00A77E5F" w:rsidRDefault="00A77E5F" w:rsidP="00A77E5F">
      <w:pPr>
        <w:jc w:val="both"/>
        <w:rPr>
          <w:rStyle w:val="Rubrik1Char"/>
          <w:b w:val="0"/>
        </w:rPr>
      </w:pPr>
    </w:p>
    <w:p w14:paraId="42218E73" w14:textId="76EA377E" w:rsidR="00A77E5F" w:rsidRPr="003E154C" w:rsidRDefault="00A77E5F" w:rsidP="00A77E5F">
      <w:pPr>
        <w:jc w:val="both"/>
        <w:rPr>
          <w:rStyle w:val="Rubrik1Char"/>
          <w:b w:val="0"/>
          <w:i/>
        </w:rPr>
      </w:pPr>
      <w:r>
        <w:rPr>
          <w:rStyle w:val="Rubrik1Char"/>
          <w:b w:val="0"/>
        </w:rPr>
        <w:tab/>
      </w:r>
      <w:r w:rsidRPr="003E154C">
        <w:rPr>
          <w:rStyle w:val="Rubrik1Char"/>
          <w:b w:val="0"/>
          <w:i/>
        </w:rPr>
        <w:t>”Picknik i Nisses oas”</w:t>
      </w:r>
    </w:p>
    <w:p w14:paraId="4F5974E6" w14:textId="3C5D94BA" w:rsidR="00A77E5F" w:rsidRDefault="00A77E5F" w:rsidP="00A77E5F">
      <w:pPr>
        <w:ind w:left="1304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10/6 planeras för en picknik i Nisse Christenssons oas norr om badplatsen vid Skåre skansar.</w:t>
      </w:r>
      <w:r w:rsidR="00C219E3">
        <w:rPr>
          <w:rStyle w:val="Rubrik1Char"/>
          <w:b w:val="0"/>
        </w:rPr>
        <w:t xml:space="preserve"> (Elisabeth)</w:t>
      </w:r>
    </w:p>
    <w:p w14:paraId="28D34E89" w14:textId="77777777" w:rsidR="00457538" w:rsidRDefault="00457538" w:rsidP="00A77E5F">
      <w:pPr>
        <w:ind w:left="1304"/>
        <w:jc w:val="both"/>
        <w:rPr>
          <w:rStyle w:val="Rubrik1Char"/>
          <w:b w:val="0"/>
        </w:rPr>
      </w:pPr>
    </w:p>
    <w:p w14:paraId="4D78A853" w14:textId="27E6CAED" w:rsidR="00457538" w:rsidRPr="000C6EF3" w:rsidRDefault="004C1310" w:rsidP="00A77E5F">
      <w:pPr>
        <w:ind w:left="1304"/>
        <w:jc w:val="both"/>
        <w:rPr>
          <w:rStyle w:val="Rubrik1Char"/>
          <w:b w:val="0"/>
          <w:i/>
        </w:rPr>
      </w:pPr>
      <w:r>
        <w:rPr>
          <w:rStyle w:val="Rubrik1Char"/>
          <w:b w:val="0"/>
          <w:i/>
        </w:rPr>
        <w:t>Inventarie</w:t>
      </w:r>
      <w:r w:rsidR="000C6EF3" w:rsidRPr="000C6EF3">
        <w:rPr>
          <w:rStyle w:val="Rubrik1Char"/>
          <w:b w:val="0"/>
          <w:i/>
        </w:rPr>
        <w:t>lista</w:t>
      </w:r>
    </w:p>
    <w:p w14:paraId="44CF49B9" w14:textId="26A6169A" w:rsidR="00B537F1" w:rsidRPr="00B537F1" w:rsidRDefault="000C6EF3" w:rsidP="003E2199">
      <w:pPr>
        <w:ind w:left="1304" w:firstLine="1"/>
        <w:jc w:val="both"/>
        <w:rPr>
          <w:rStyle w:val="Rubrik1Char"/>
          <w:b w:val="0"/>
        </w:rPr>
      </w:pPr>
      <w:proofErr w:type="gramStart"/>
      <w:r>
        <w:rPr>
          <w:rStyle w:val="Rubrik1Char"/>
          <w:b w:val="0"/>
        </w:rPr>
        <w:t>-</w:t>
      </w:r>
      <w:proofErr w:type="gramEnd"/>
      <w:r>
        <w:rPr>
          <w:rStyle w:val="Rubrik1Char"/>
          <w:b w:val="0"/>
        </w:rPr>
        <w:t xml:space="preserve"> Besl</w:t>
      </w:r>
      <w:r w:rsidR="00FA5CAC">
        <w:rPr>
          <w:rStyle w:val="Rubrik1Char"/>
          <w:b w:val="0"/>
        </w:rPr>
        <w:t>öts att upprätta en inventarielista</w:t>
      </w:r>
      <w:r w:rsidR="004C1310">
        <w:rPr>
          <w:rStyle w:val="Rubrik1Char"/>
          <w:b w:val="0"/>
        </w:rPr>
        <w:t xml:space="preserve"> för Byalaget.</w:t>
      </w:r>
      <w:r w:rsidR="00FA5CAC">
        <w:rPr>
          <w:rStyle w:val="Rubrik1Char"/>
          <w:b w:val="0"/>
        </w:rPr>
        <w:t xml:space="preserve"> (Alf/Bengt)</w:t>
      </w:r>
    </w:p>
    <w:p w14:paraId="6EE39E35" w14:textId="22BF01D0" w:rsidR="003E2199" w:rsidRDefault="003E2199" w:rsidP="003E2199">
      <w:pPr>
        <w:jc w:val="both"/>
        <w:rPr>
          <w:rStyle w:val="Rubrik1Char"/>
        </w:rPr>
      </w:pPr>
    </w:p>
    <w:p w14:paraId="3C1A97BF" w14:textId="77777777" w:rsidR="00FA5CAC" w:rsidRDefault="00FA5CAC" w:rsidP="003E2199">
      <w:pPr>
        <w:jc w:val="both"/>
        <w:rPr>
          <w:rStyle w:val="Rubrik1Char"/>
        </w:rPr>
      </w:pPr>
    </w:p>
    <w:p w14:paraId="633C3FD8" w14:textId="77777777" w:rsidR="00FA5CAC" w:rsidRDefault="00FA5CAC" w:rsidP="003E2199">
      <w:pPr>
        <w:jc w:val="both"/>
        <w:rPr>
          <w:rStyle w:val="Rubrik1Char"/>
        </w:rPr>
      </w:pPr>
    </w:p>
    <w:p w14:paraId="4E85D7DC" w14:textId="0B849280" w:rsidR="00DC574E" w:rsidRPr="00B12AD7" w:rsidRDefault="003E2199" w:rsidP="006825A8">
      <w:pPr>
        <w:jc w:val="both"/>
        <w:rPr>
          <w:rStyle w:val="Rubrik1Char"/>
        </w:rPr>
      </w:pPr>
      <w:r>
        <w:rPr>
          <w:rStyle w:val="Rubrik1Char"/>
        </w:rPr>
        <w:lastRenderedPageBreak/>
        <w:t xml:space="preserve">§ 8 </w:t>
      </w:r>
      <w:r>
        <w:rPr>
          <w:rStyle w:val="Rubrik1Char"/>
        </w:rPr>
        <w:tab/>
      </w:r>
      <w:r w:rsidR="00E8760A" w:rsidRPr="00B12AD7">
        <w:rPr>
          <w:rStyle w:val="Rubrik1Char"/>
        </w:rPr>
        <w:t>Nästa 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77F6B4CC" w:rsidR="00DE3E61" w:rsidRDefault="00A77E5F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0 mars</w:t>
      </w:r>
      <w:r w:rsidR="00321597">
        <w:rPr>
          <w:rStyle w:val="Rubrik1Char"/>
          <w:b w:val="0"/>
        </w:rPr>
        <w:t xml:space="preserve"> 2016</w:t>
      </w:r>
      <w:r w:rsidR="00E8760A" w:rsidRPr="00B12AD7">
        <w:rPr>
          <w:rStyle w:val="Rubrik1Char"/>
          <w:b w:val="0"/>
        </w:rPr>
        <w:t xml:space="preserve"> kl. 10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0C88EAEA" w:rsidR="008A6206" w:rsidRPr="00B12AD7" w:rsidRDefault="003E2199" w:rsidP="008A6206">
      <w:pPr>
        <w:pStyle w:val="Rubrik1"/>
      </w:pPr>
      <w:r>
        <w:t>§ 9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CBC6382" w14:textId="77777777" w:rsidR="005D4833" w:rsidRDefault="005D4833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41D5181A" w:rsidR="00F657BF" w:rsidRDefault="00C51810" w:rsidP="00D504CD">
      <w:pPr>
        <w:tabs>
          <w:tab w:val="left" w:pos="3544"/>
        </w:tabs>
      </w:pPr>
      <w:r w:rsidRPr="00B12AD7">
        <w:t>Vid protokollet</w:t>
      </w:r>
      <w:r w:rsidRPr="00B12AD7">
        <w:tab/>
      </w:r>
      <w:r w:rsidR="00CE7BC3" w:rsidRPr="00B12AD7">
        <w:t>Justeras</w:t>
      </w:r>
      <w:r w:rsidR="00CE7BC3" w:rsidRPr="00B12AD7">
        <w:tab/>
      </w:r>
      <w:r w:rsidR="00CE7BC3" w:rsidRPr="00B12AD7">
        <w:tab/>
      </w:r>
      <w:proofErr w:type="spellStart"/>
      <w:r w:rsidR="00CE7BC3" w:rsidRPr="00B12AD7">
        <w:t>Justeras</w:t>
      </w:r>
      <w:proofErr w:type="spellEnd"/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24274AE" w14:textId="77777777" w:rsidR="005D4833" w:rsidRDefault="005D4833" w:rsidP="00C51810">
      <w:pPr>
        <w:tabs>
          <w:tab w:val="left" w:pos="3544"/>
        </w:tabs>
      </w:pPr>
    </w:p>
    <w:p w14:paraId="1A82F3D5" w14:textId="77777777" w:rsidR="005D4833" w:rsidRPr="00B12AD7" w:rsidRDefault="005D4833" w:rsidP="00C51810">
      <w:pPr>
        <w:tabs>
          <w:tab w:val="left" w:pos="3544"/>
        </w:tabs>
      </w:pPr>
    </w:p>
    <w:p w14:paraId="194DD0D5" w14:textId="453B0631" w:rsidR="000A349A" w:rsidRPr="00B12AD7" w:rsidRDefault="00C51810" w:rsidP="00C51810">
      <w:pPr>
        <w:tabs>
          <w:tab w:val="left" w:pos="3544"/>
        </w:tabs>
      </w:pPr>
      <w:r w:rsidRPr="00B12AD7">
        <w:t>__________________</w:t>
      </w:r>
      <w:r w:rsidR="000A349A" w:rsidRPr="00B12AD7">
        <w:tab/>
        <w:t>_____________________</w:t>
      </w:r>
      <w:r w:rsidR="000A349A" w:rsidRPr="00B12AD7">
        <w:tab/>
        <w:t>_____________________</w:t>
      </w:r>
    </w:p>
    <w:p w14:paraId="1852201A" w14:textId="0E3C4070" w:rsidR="00F276A5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CA7950">
        <w:t>Alf Olsson</w:t>
      </w:r>
      <w:r w:rsidR="000A349A" w:rsidRPr="00806FB8">
        <w:tab/>
      </w:r>
      <w:r w:rsidR="000A349A" w:rsidRPr="00806FB8">
        <w:tab/>
      </w:r>
      <w:r w:rsidR="005B2302">
        <w:t>Bengt Werner</w:t>
      </w:r>
    </w:p>
    <w:p w14:paraId="0621BAC9" w14:textId="77777777" w:rsidR="00122CE8" w:rsidRDefault="00122CE8" w:rsidP="00BB1949">
      <w:pPr>
        <w:tabs>
          <w:tab w:val="left" w:pos="3544"/>
        </w:tabs>
      </w:pPr>
    </w:p>
    <w:p w14:paraId="57076954" w14:textId="77777777" w:rsidR="00122CE8" w:rsidRDefault="00122CE8" w:rsidP="00BB1949">
      <w:pPr>
        <w:tabs>
          <w:tab w:val="left" w:pos="3544"/>
        </w:tabs>
      </w:pPr>
    </w:p>
    <w:p w14:paraId="52609577" w14:textId="77777777" w:rsidR="00122CE8" w:rsidRDefault="00122CE8" w:rsidP="00BB1949">
      <w:pPr>
        <w:tabs>
          <w:tab w:val="left" w:pos="3544"/>
        </w:tabs>
      </w:pPr>
    </w:p>
    <w:p w14:paraId="5E52E593" w14:textId="77777777" w:rsidR="00122CE8" w:rsidRDefault="00122CE8" w:rsidP="00BB1949">
      <w:pPr>
        <w:tabs>
          <w:tab w:val="left" w:pos="3544"/>
        </w:tabs>
      </w:pPr>
    </w:p>
    <w:p w14:paraId="2D3E0F19" w14:textId="77777777" w:rsidR="00122CE8" w:rsidRDefault="00122CE8" w:rsidP="00BB1949">
      <w:pPr>
        <w:tabs>
          <w:tab w:val="left" w:pos="3544"/>
        </w:tabs>
      </w:pPr>
    </w:p>
    <w:p w14:paraId="40D5EBA1" w14:textId="77777777" w:rsidR="00122CE8" w:rsidRDefault="00122CE8" w:rsidP="00BB1949">
      <w:pPr>
        <w:tabs>
          <w:tab w:val="left" w:pos="3544"/>
        </w:tabs>
      </w:pPr>
    </w:p>
    <w:p w14:paraId="69BD4625" w14:textId="77777777" w:rsidR="00122CE8" w:rsidRDefault="00122CE8" w:rsidP="00BB1949">
      <w:pPr>
        <w:tabs>
          <w:tab w:val="left" w:pos="3544"/>
        </w:tabs>
      </w:pPr>
    </w:p>
    <w:p w14:paraId="1D38DE4C" w14:textId="77777777" w:rsidR="00122CE8" w:rsidRDefault="00122CE8" w:rsidP="00BB1949">
      <w:pPr>
        <w:tabs>
          <w:tab w:val="left" w:pos="3544"/>
        </w:tabs>
      </w:pPr>
    </w:p>
    <w:p w14:paraId="29B4CFD2" w14:textId="77777777" w:rsidR="00122CE8" w:rsidRDefault="00122CE8" w:rsidP="00BB1949">
      <w:pPr>
        <w:tabs>
          <w:tab w:val="left" w:pos="3544"/>
        </w:tabs>
      </w:pPr>
    </w:p>
    <w:p w14:paraId="18956656" w14:textId="77777777" w:rsidR="00122CE8" w:rsidRDefault="00122CE8" w:rsidP="00BB1949">
      <w:pPr>
        <w:tabs>
          <w:tab w:val="left" w:pos="3544"/>
        </w:tabs>
      </w:pPr>
    </w:p>
    <w:p w14:paraId="3683A9D0" w14:textId="77777777" w:rsidR="00122CE8" w:rsidRDefault="00122CE8" w:rsidP="00BB1949">
      <w:pPr>
        <w:tabs>
          <w:tab w:val="left" w:pos="3544"/>
        </w:tabs>
      </w:pPr>
    </w:p>
    <w:p w14:paraId="74166FB8" w14:textId="77777777" w:rsidR="00122CE8" w:rsidRDefault="00122CE8" w:rsidP="00BB1949">
      <w:pPr>
        <w:tabs>
          <w:tab w:val="left" w:pos="3544"/>
        </w:tabs>
      </w:pPr>
    </w:p>
    <w:p w14:paraId="1BC8D9E9" w14:textId="77777777" w:rsidR="00122CE8" w:rsidRDefault="00122CE8" w:rsidP="00BB1949">
      <w:pPr>
        <w:tabs>
          <w:tab w:val="left" w:pos="3544"/>
        </w:tabs>
      </w:pPr>
    </w:p>
    <w:p w14:paraId="035C8110" w14:textId="77777777" w:rsidR="00122CE8" w:rsidRDefault="00122CE8" w:rsidP="00BB1949">
      <w:pPr>
        <w:tabs>
          <w:tab w:val="left" w:pos="3544"/>
        </w:tabs>
      </w:pPr>
    </w:p>
    <w:p w14:paraId="0ECFE5E2" w14:textId="77777777" w:rsidR="00122CE8" w:rsidRDefault="00122CE8" w:rsidP="00BB1949">
      <w:pPr>
        <w:tabs>
          <w:tab w:val="left" w:pos="3544"/>
        </w:tabs>
      </w:pPr>
    </w:p>
    <w:p w14:paraId="58B2C2E0" w14:textId="77777777" w:rsidR="00122CE8" w:rsidRDefault="00122CE8" w:rsidP="00BB1949">
      <w:pPr>
        <w:tabs>
          <w:tab w:val="left" w:pos="3544"/>
        </w:tabs>
      </w:pPr>
    </w:p>
    <w:p w14:paraId="5CEAF8EB" w14:textId="77777777" w:rsidR="00122CE8" w:rsidRDefault="00122CE8" w:rsidP="00BB1949">
      <w:pPr>
        <w:tabs>
          <w:tab w:val="left" w:pos="3544"/>
        </w:tabs>
      </w:pPr>
    </w:p>
    <w:p w14:paraId="3D5C3EA4" w14:textId="77777777" w:rsidR="00122CE8" w:rsidRDefault="00122CE8" w:rsidP="00BB1949">
      <w:pPr>
        <w:tabs>
          <w:tab w:val="left" w:pos="3544"/>
        </w:tabs>
      </w:pPr>
    </w:p>
    <w:p w14:paraId="16DBE94E" w14:textId="77777777" w:rsidR="00122CE8" w:rsidRDefault="00122CE8" w:rsidP="00BB1949">
      <w:pPr>
        <w:tabs>
          <w:tab w:val="left" w:pos="3544"/>
        </w:tabs>
      </w:pPr>
    </w:p>
    <w:p w14:paraId="0D921301" w14:textId="77777777" w:rsidR="00122CE8" w:rsidRDefault="00122CE8" w:rsidP="00BB1949">
      <w:pPr>
        <w:tabs>
          <w:tab w:val="left" w:pos="3544"/>
        </w:tabs>
      </w:pPr>
    </w:p>
    <w:p w14:paraId="37EFD3A6" w14:textId="77777777" w:rsidR="00122CE8" w:rsidRDefault="00122CE8" w:rsidP="00BB1949">
      <w:pPr>
        <w:tabs>
          <w:tab w:val="left" w:pos="3544"/>
        </w:tabs>
      </w:pPr>
    </w:p>
    <w:p w14:paraId="06974952" w14:textId="77777777" w:rsidR="00122CE8" w:rsidRDefault="00122CE8" w:rsidP="00BB1949">
      <w:pPr>
        <w:tabs>
          <w:tab w:val="left" w:pos="3544"/>
        </w:tabs>
      </w:pPr>
    </w:p>
    <w:p w14:paraId="74E4833C" w14:textId="77777777" w:rsidR="00122CE8" w:rsidRDefault="00122CE8" w:rsidP="00BB1949">
      <w:pPr>
        <w:tabs>
          <w:tab w:val="left" w:pos="3544"/>
        </w:tabs>
      </w:pPr>
    </w:p>
    <w:p w14:paraId="7D8B9AB1" w14:textId="77777777" w:rsidR="00122CE8" w:rsidRDefault="00122CE8" w:rsidP="00BB1949">
      <w:pPr>
        <w:tabs>
          <w:tab w:val="left" w:pos="3544"/>
        </w:tabs>
      </w:pPr>
    </w:p>
    <w:p w14:paraId="6FBA68EA" w14:textId="77777777" w:rsidR="00122CE8" w:rsidRDefault="00122CE8" w:rsidP="00BB1949">
      <w:pPr>
        <w:tabs>
          <w:tab w:val="left" w:pos="3544"/>
        </w:tabs>
      </w:pPr>
    </w:p>
    <w:p w14:paraId="5D57D982" w14:textId="77777777" w:rsidR="00122CE8" w:rsidRDefault="00122CE8" w:rsidP="00BB1949">
      <w:pPr>
        <w:tabs>
          <w:tab w:val="left" w:pos="3544"/>
        </w:tabs>
      </w:pPr>
    </w:p>
    <w:p w14:paraId="0E403DDA" w14:textId="77777777" w:rsidR="00122CE8" w:rsidRDefault="00122CE8" w:rsidP="00BB1949">
      <w:pPr>
        <w:tabs>
          <w:tab w:val="left" w:pos="3544"/>
        </w:tabs>
      </w:pPr>
    </w:p>
    <w:p w14:paraId="51917DB4" w14:textId="77777777" w:rsidR="00122CE8" w:rsidRDefault="00122CE8" w:rsidP="00BB1949">
      <w:pPr>
        <w:tabs>
          <w:tab w:val="left" w:pos="3544"/>
        </w:tabs>
      </w:pPr>
    </w:p>
    <w:p w14:paraId="5590545B" w14:textId="77777777" w:rsidR="00122CE8" w:rsidRDefault="00122CE8" w:rsidP="00BB1949">
      <w:pPr>
        <w:tabs>
          <w:tab w:val="left" w:pos="3544"/>
        </w:tabs>
      </w:pPr>
    </w:p>
    <w:p w14:paraId="1D010B77" w14:textId="77777777" w:rsidR="00122CE8" w:rsidRDefault="00122CE8" w:rsidP="00BB1949">
      <w:pPr>
        <w:tabs>
          <w:tab w:val="left" w:pos="3544"/>
        </w:tabs>
      </w:pPr>
    </w:p>
    <w:p w14:paraId="4C2196FE" w14:textId="77777777" w:rsidR="00122CE8" w:rsidRDefault="00122CE8" w:rsidP="00BB1949">
      <w:pPr>
        <w:tabs>
          <w:tab w:val="left" w:pos="3544"/>
        </w:tabs>
      </w:pPr>
    </w:p>
    <w:p w14:paraId="3FAA620B" w14:textId="77777777" w:rsidR="00122CE8" w:rsidRDefault="00122CE8" w:rsidP="00BB1949">
      <w:pPr>
        <w:tabs>
          <w:tab w:val="left" w:pos="3544"/>
        </w:tabs>
      </w:pPr>
    </w:p>
    <w:p w14:paraId="06801CB0" w14:textId="77777777" w:rsidR="00122CE8" w:rsidRDefault="00122CE8" w:rsidP="00BB1949">
      <w:pPr>
        <w:tabs>
          <w:tab w:val="left" w:pos="3544"/>
        </w:tabs>
      </w:pPr>
    </w:p>
    <w:p w14:paraId="7BD9337F" w14:textId="77777777" w:rsidR="00122CE8" w:rsidRDefault="00122CE8" w:rsidP="00BB1949">
      <w:pPr>
        <w:tabs>
          <w:tab w:val="left" w:pos="3544"/>
        </w:tabs>
      </w:pPr>
    </w:p>
    <w:p w14:paraId="4B3BF188" w14:textId="77777777" w:rsidR="00122CE8" w:rsidRPr="00806FB8" w:rsidRDefault="00122CE8" w:rsidP="00BB1949">
      <w:pPr>
        <w:tabs>
          <w:tab w:val="left" w:pos="3544"/>
        </w:tabs>
      </w:pPr>
    </w:p>
    <w:sectPr w:rsidR="00122CE8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79D07" w14:textId="77777777" w:rsidR="004278E3" w:rsidRDefault="004278E3" w:rsidP="00DA484A">
      <w:r>
        <w:separator/>
      </w:r>
    </w:p>
  </w:endnote>
  <w:endnote w:type="continuationSeparator" w:id="0">
    <w:p w14:paraId="08EB925B" w14:textId="77777777" w:rsidR="004278E3" w:rsidRDefault="004278E3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6408A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6408A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AA66" w14:textId="77777777" w:rsidR="004278E3" w:rsidRDefault="004278E3" w:rsidP="00DA484A">
      <w:r>
        <w:separator/>
      </w:r>
    </w:p>
  </w:footnote>
  <w:footnote w:type="continuationSeparator" w:id="0">
    <w:p w14:paraId="40B9FF54" w14:textId="77777777" w:rsidR="004278E3" w:rsidRDefault="004278E3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7DA2"/>
    <w:rsid w:val="00022554"/>
    <w:rsid w:val="00026014"/>
    <w:rsid w:val="0002790A"/>
    <w:rsid w:val="00031C69"/>
    <w:rsid w:val="00032ED8"/>
    <w:rsid w:val="00033A64"/>
    <w:rsid w:val="0004366F"/>
    <w:rsid w:val="000548EA"/>
    <w:rsid w:val="00056F9E"/>
    <w:rsid w:val="000625AE"/>
    <w:rsid w:val="00070D8D"/>
    <w:rsid w:val="00072885"/>
    <w:rsid w:val="00073D04"/>
    <w:rsid w:val="00076C0E"/>
    <w:rsid w:val="00086D14"/>
    <w:rsid w:val="00090F60"/>
    <w:rsid w:val="000A349A"/>
    <w:rsid w:val="000A69A4"/>
    <w:rsid w:val="000B6BFC"/>
    <w:rsid w:val="000C46A8"/>
    <w:rsid w:val="000C48E3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4E5C"/>
    <w:rsid w:val="00162074"/>
    <w:rsid w:val="001673B3"/>
    <w:rsid w:val="00170024"/>
    <w:rsid w:val="00174C74"/>
    <w:rsid w:val="0017616B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5134"/>
    <w:rsid w:val="001F641E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1597"/>
    <w:rsid w:val="003261EE"/>
    <w:rsid w:val="003320EE"/>
    <w:rsid w:val="003378D2"/>
    <w:rsid w:val="0034172C"/>
    <w:rsid w:val="0035003E"/>
    <w:rsid w:val="00355E8B"/>
    <w:rsid w:val="00360478"/>
    <w:rsid w:val="00363993"/>
    <w:rsid w:val="003673CD"/>
    <w:rsid w:val="0037022F"/>
    <w:rsid w:val="0038005E"/>
    <w:rsid w:val="00382A9E"/>
    <w:rsid w:val="00383493"/>
    <w:rsid w:val="0038466D"/>
    <w:rsid w:val="00384F88"/>
    <w:rsid w:val="003A52DE"/>
    <w:rsid w:val="003A65C6"/>
    <w:rsid w:val="003A6811"/>
    <w:rsid w:val="003C0F04"/>
    <w:rsid w:val="003C7C01"/>
    <w:rsid w:val="003D0605"/>
    <w:rsid w:val="003D3650"/>
    <w:rsid w:val="003D4524"/>
    <w:rsid w:val="003E0CBC"/>
    <w:rsid w:val="003E154C"/>
    <w:rsid w:val="003E2199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1C24"/>
    <w:rsid w:val="004A6642"/>
    <w:rsid w:val="004B26AF"/>
    <w:rsid w:val="004B2F4A"/>
    <w:rsid w:val="004C0022"/>
    <w:rsid w:val="004C1310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75576"/>
    <w:rsid w:val="00584B65"/>
    <w:rsid w:val="005857E8"/>
    <w:rsid w:val="005876F7"/>
    <w:rsid w:val="00593A8E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15CC7"/>
    <w:rsid w:val="00617F6C"/>
    <w:rsid w:val="00623B74"/>
    <w:rsid w:val="006264DD"/>
    <w:rsid w:val="006353F3"/>
    <w:rsid w:val="00637A09"/>
    <w:rsid w:val="00640990"/>
    <w:rsid w:val="00642988"/>
    <w:rsid w:val="00645F56"/>
    <w:rsid w:val="00647BE1"/>
    <w:rsid w:val="00653E7C"/>
    <w:rsid w:val="00656991"/>
    <w:rsid w:val="00661866"/>
    <w:rsid w:val="00666A07"/>
    <w:rsid w:val="00672E1D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6FC1"/>
    <w:rsid w:val="006E719A"/>
    <w:rsid w:val="006F331A"/>
    <w:rsid w:val="006F709A"/>
    <w:rsid w:val="00706EB0"/>
    <w:rsid w:val="007114B1"/>
    <w:rsid w:val="007210F3"/>
    <w:rsid w:val="0072470E"/>
    <w:rsid w:val="00727A4B"/>
    <w:rsid w:val="007423CA"/>
    <w:rsid w:val="007449A7"/>
    <w:rsid w:val="00752502"/>
    <w:rsid w:val="007569D1"/>
    <w:rsid w:val="0076318A"/>
    <w:rsid w:val="00764106"/>
    <w:rsid w:val="00774243"/>
    <w:rsid w:val="00774314"/>
    <w:rsid w:val="00781EBF"/>
    <w:rsid w:val="007824DD"/>
    <w:rsid w:val="007927B1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617B4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44C14"/>
    <w:rsid w:val="00947FB2"/>
    <w:rsid w:val="0095027B"/>
    <w:rsid w:val="00950B97"/>
    <w:rsid w:val="00957335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AF495E"/>
    <w:rsid w:val="00B021A9"/>
    <w:rsid w:val="00B03D7D"/>
    <w:rsid w:val="00B12AD7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83209"/>
    <w:rsid w:val="00B909EA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2A94"/>
    <w:rsid w:val="00CB5625"/>
    <w:rsid w:val="00CC079E"/>
    <w:rsid w:val="00CC1AAF"/>
    <w:rsid w:val="00CC22E2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41AD3"/>
    <w:rsid w:val="00D439DE"/>
    <w:rsid w:val="00D504CD"/>
    <w:rsid w:val="00D52883"/>
    <w:rsid w:val="00D5397D"/>
    <w:rsid w:val="00D61541"/>
    <w:rsid w:val="00D630AE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071F"/>
    <w:rsid w:val="00DD7462"/>
    <w:rsid w:val="00DE0AF4"/>
    <w:rsid w:val="00DE35A2"/>
    <w:rsid w:val="00DE3E61"/>
    <w:rsid w:val="00DE44E6"/>
    <w:rsid w:val="00DF48F2"/>
    <w:rsid w:val="00DF6787"/>
    <w:rsid w:val="00E041F6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758A"/>
    <w:rsid w:val="00E454E8"/>
    <w:rsid w:val="00E50836"/>
    <w:rsid w:val="00E52BC8"/>
    <w:rsid w:val="00E701C0"/>
    <w:rsid w:val="00E75CDF"/>
    <w:rsid w:val="00E77C72"/>
    <w:rsid w:val="00E82FD3"/>
    <w:rsid w:val="00E85685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5811"/>
    <w:rsid w:val="00EE0238"/>
    <w:rsid w:val="00EE0921"/>
    <w:rsid w:val="00EE28E9"/>
    <w:rsid w:val="00EF2741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57BF"/>
    <w:rsid w:val="00F75BA5"/>
    <w:rsid w:val="00F76665"/>
    <w:rsid w:val="00F83935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0CD8-28F1-4823-B9D1-D5AA5A0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7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6</cp:revision>
  <cp:lastPrinted>2015-05-25T12:53:00Z</cp:lastPrinted>
  <dcterms:created xsi:type="dcterms:W3CDTF">2016-01-31T13:00:00Z</dcterms:created>
  <dcterms:modified xsi:type="dcterms:W3CDTF">2016-02-02T09:13:00Z</dcterms:modified>
</cp:coreProperties>
</file>